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F62950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A1D8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E7C6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357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955B0">
              <w:rPr>
                <w:color w:val="000000"/>
                <w:sz w:val="22"/>
              </w:rPr>
              <w:t>March 1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25022" w:rsidRPr="00A85126" w:rsidRDefault="003877A4" w:rsidP="004250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1</w:t>
            </w:r>
            <w:r w:rsidR="00425022"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425022" w:rsidRPr="0022349E" w:rsidRDefault="00425022" w:rsidP="004250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25022" w:rsidRPr="00425022" w:rsidRDefault="00DC5F26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March 12</w:t>
            </w:r>
            <w:r w:rsidR="00425022" w:rsidRPr="00425022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425022" w:rsidRPr="00DD1324" w:rsidRDefault="00425022" w:rsidP="004250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25022" w:rsidRPr="001A31DB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9955B0" w:rsidRPr="00C36614" w:rsidRDefault="009955B0" w:rsidP="009955B0"/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9955B0" w:rsidRPr="00C36614" w:rsidRDefault="009955B0" w:rsidP="009955B0"/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290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13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13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75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263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80</w:t>
            </w:r>
          </w:p>
        </w:tc>
        <w:tc>
          <w:tcPr>
            <w:tcW w:w="567" w:type="dxa"/>
            <w:tcBorders>
              <w:left w:val="nil"/>
            </w:tcBorders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276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955B0" w:rsidRPr="00B41C9D" w:rsidRDefault="009955B0" w:rsidP="009955B0">
            <w:pPr>
              <w:jc w:val="right"/>
            </w:pPr>
            <w:r>
              <w:t>147 846</w:t>
            </w:r>
          </w:p>
        </w:tc>
        <w:tc>
          <w:tcPr>
            <w:tcW w:w="491" w:type="dxa"/>
          </w:tcPr>
          <w:p w:rsidR="009955B0" w:rsidRPr="00C36614" w:rsidRDefault="009955B0" w:rsidP="009955B0"/>
        </w:tc>
        <w:tc>
          <w:tcPr>
            <w:tcW w:w="2268" w:type="dxa"/>
            <w:gridSpan w:val="3"/>
          </w:tcPr>
          <w:p w:rsidR="009955B0" w:rsidRPr="00B41C9D" w:rsidRDefault="009955B0" w:rsidP="009955B0">
            <w:pPr>
              <w:jc w:val="right"/>
            </w:pPr>
            <w:r>
              <w:t>154 873</w:t>
            </w:r>
          </w:p>
        </w:tc>
        <w:tc>
          <w:tcPr>
            <w:tcW w:w="567" w:type="dxa"/>
            <w:tcBorders>
              <w:left w:val="nil"/>
            </w:tcBorders>
          </w:tcPr>
          <w:p w:rsidR="009955B0" w:rsidRPr="00C36614" w:rsidRDefault="009955B0" w:rsidP="009955B0"/>
        </w:tc>
        <w:tc>
          <w:tcPr>
            <w:tcW w:w="1117" w:type="dxa"/>
          </w:tcPr>
          <w:p w:rsidR="009955B0" w:rsidRPr="00B41C9D" w:rsidRDefault="009955B0" w:rsidP="009955B0">
            <w:pPr>
              <w:jc w:val="right"/>
            </w:pPr>
            <w:r>
              <w:t>586 264</w:t>
            </w:r>
          </w:p>
        </w:tc>
      </w:tr>
      <w:tr w:rsidR="009955B0" w:rsidTr="00E24B69">
        <w:trPr>
          <w:trHeight w:val="135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8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9955B0" w:rsidRPr="00C36614" w:rsidRDefault="009955B0" w:rsidP="009955B0"/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9955B0" w:rsidRPr="00C36614" w:rsidRDefault="009955B0" w:rsidP="009955B0"/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74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66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271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955B0" w:rsidRPr="00C36614" w:rsidRDefault="009955B0" w:rsidP="009955B0"/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955B0" w:rsidRPr="00C36614" w:rsidRDefault="009955B0" w:rsidP="009955B0"/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3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2</w:t>
            </w: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</w:p>
        </w:tc>
      </w:tr>
      <w:tr w:rsidR="009955B0" w:rsidTr="00E24B69">
        <w:trPr>
          <w:trHeight w:val="262"/>
          <w:jc w:val="center"/>
        </w:trPr>
        <w:tc>
          <w:tcPr>
            <w:tcW w:w="4054" w:type="dxa"/>
          </w:tcPr>
          <w:p w:rsidR="009955B0" w:rsidRDefault="009955B0" w:rsidP="009955B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955B0" w:rsidRPr="00C36614" w:rsidRDefault="009955B0" w:rsidP="009955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2268" w:type="dxa"/>
            <w:gridSpan w:val="3"/>
          </w:tcPr>
          <w:p w:rsidR="009955B0" w:rsidRPr="00C36614" w:rsidRDefault="009955B0" w:rsidP="009955B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9955B0" w:rsidRPr="00C36614" w:rsidRDefault="009955B0" w:rsidP="009955B0">
            <w:pPr>
              <w:jc w:val="right"/>
            </w:pPr>
          </w:p>
        </w:tc>
        <w:tc>
          <w:tcPr>
            <w:tcW w:w="1117" w:type="dxa"/>
          </w:tcPr>
          <w:p w:rsidR="009955B0" w:rsidRPr="00C36614" w:rsidRDefault="009955B0" w:rsidP="009955B0">
            <w:pPr>
              <w:jc w:val="right"/>
            </w:pPr>
            <w:r>
              <w:t>11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307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25022" w:rsidRDefault="003877A4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25022" w:rsidRDefault="003877A4" w:rsidP="0042502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</w:pPr>
            <w:r>
              <w:t>82</w:t>
            </w:r>
          </w:p>
        </w:tc>
      </w:tr>
      <w:tr w:rsidR="00425022" w:rsidTr="00E24B69">
        <w:trPr>
          <w:trHeight w:val="262"/>
          <w:jc w:val="center"/>
        </w:trPr>
        <w:tc>
          <w:tcPr>
            <w:tcW w:w="4054" w:type="dxa"/>
          </w:tcPr>
          <w:p w:rsidR="00425022" w:rsidRDefault="00425022" w:rsidP="0042502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25022" w:rsidRDefault="00425022" w:rsidP="0042502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5022" w:rsidRDefault="00425022" w:rsidP="0042502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25022" w:rsidRDefault="00425022" w:rsidP="0042502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25022" w:rsidRDefault="00425022" w:rsidP="0042502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3877A4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877A4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60.42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3.16</w:t>
            </w:r>
            <w:r w:rsidR="00C20AB1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3877A4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441.54 (70.16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45.56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0.80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A1D88" w:rsidRDefault="008A1D88" w:rsidP="00F948CB">
      <w:pPr>
        <w:keepLines/>
        <w:tabs>
          <w:tab w:val="left" w:pos="2160"/>
          <w:tab w:val="left" w:pos="3060"/>
        </w:tabs>
      </w:pPr>
    </w:p>
    <w:p w:rsidR="008A1D88" w:rsidRDefault="008A1D88" w:rsidP="00F948CB">
      <w:pPr>
        <w:keepLines/>
        <w:tabs>
          <w:tab w:val="left" w:pos="2160"/>
          <w:tab w:val="left" w:pos="3060"/>
        </w:tabs>
      </w:pPr>
    </w:p>
    <w:p w:rsidR="008A1D88" w:rsidRDefault="008A1D88" w:rsidP="00F948CB">
      <w:pPr>
        <w:keepLines/>
        <w:tabs>
          <w:tab w:val="left" w:pos="2160"/>
          <w:tab w:val="left" w:pos="3060"/>
        </w:tabs>
      </w:pPr>
    </w:p>
    <w:p w:rsidR="008A1D88" w:rsidRDefault="008A1D88" w:rsidP="00F948CB">
      <w:pPr>
        <w:keepLines/>
        <w:tabs>
          <w:tab w:val="left" w:pos="2160"/>
          <w:tab w:val="left" w:pos="3060"/>
        </w:tabs>
      </w:pPr>
    </w:p>
    <w:p w:rsidR="008A1D88" w:rsidRDefault="008A1D88" w:rsidP="008A1D88">
      <w:pPr>
        <w:jc w:val="center"/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A1D88" w:rsidRDefault="008A1D88" w:rsidP="008A1D88">
      <w:pPr>
        <w:jc w:val="center"/>
        <w:rPr>
          <w:sz w:val="24"/>
          <w:szCs w:val="24"/>
        </w:rPr>
      </w:pPr>
    </w:p>
    <w:p w:rsidR="008A1D88" w:rsidRDefault="008A1D88" w:rsidP="008A1D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March 2019</w:t>
      </w:r>
    </w:p>
    <w:p w:rsidR="008A1D88" w:rsidRDefault="008A1D88" w:rsidP="008A1D88"/>
    <w:p w:rsidR="008A1D88" w:rsidRDefault="008A1D88" w:rsidP="008A1D88"/>
    <w:p w:rsidR="008A1D88" w:rsidRDefault="008A1D88" w:rsidP="008A1D8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696"/>
      </w:tblGrid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0311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Whitewater HZNTL 9-3-3-21 (WPM)</w:t>
            </w:r>
          </w:p>
          <w:p w:rsidR="008A1D88" w:rsidRDefault="008A1D88">
            <w:pPr>
              <w:keepLines/>
              <w:spacing w:line="256" w:lineRule="auto"/>
            </w:pPr>
            <w:r>
              <w:t>UWI: 102.09-03-003-21W1.00 - Leg #1</w:t>
            </w:r>
          </w:p>
          <w:p w:rsidR="008A1D88" w:rsidRDefault="008A1D88">
            <w:pPr>
              <w:keepLines/>
              <w:spacing w:line="256" w:lineRule="auto"/>
            </w:pPr>
            <w:r>
              <w:t>UWI: 102.09-03-003-21W1.02 - Leg #2</w:t>
            </w:r>
          </w:p>
          <w:p w:rsidR="008A1D88" w:rsidRDefault="008A1D88">
            <w:pPr>
              <w:keepLines/>
              <w:spacing w:line="256" w:lineRule="auto"/>
            </w:pPr>
          </w:p>
          <w:p w:rsidR="008A1D88" w:rsidRDefault="008A1D88">
            <w:pPr>
              <w:keepLines/>
              <w:spacing w:line="256" w:lineRule="auto"/>
            </w:pPr>
            <w:r>
              <w:t>UWI: 102.09-03-003-21W1.02 - Leg #2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06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0925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Daly Unit No. 12 Prov. HZNTL A9-29-9-28 (WPM)</w:t>
            </w:r>
          </w:p>
          <w:p w:rsidR="008A1D88" w:rsidRDefault="008A1D88">
            <w:pPr>
              <w:keepLines/>
              <w:spacing w:line="256" w:lineRule="auto"/>
            </w:pPr>
            <w:r>
              <w:rPr>
                <w:bCs/>
              </w:rPr>
              <w:t>UWI: 104.09-29-009-28W1.00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Status: Licence Cancelled (CAN)</w:t>
            </w:r>
          </w:p>
          <w:p w:rsidR="008A1D88" w:rsidRDefault="008A1D88">
            <w:pPr>
              <w:keepLines/>
              <w:spacing w:line="256" w:lineRule="auto"/>
            </w:pPr>
            <w:r>
              <w:t>Licence Cancelled: 11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071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C4-17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4.04-17-010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11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42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16-9-10-29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0.16-09-010-29W1.00 </w:t>
            </w:r>
          </w:p>
          <w:p w:rsidR="008A1D88" w:rsidRDefault="008A1D88">
            <w:pPr>
              <w:keepLines/>
              <w:spacing w:line="256" w:lineRule="auto"/>
            </w:pPr>
          </w:p>
          <w:p w:rsidR="008A1D88" w:rsidRDefault="008A1D88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10-Dec-2018</w:t>
            </w:r>
          </w:p>
          <w:p w:rsidR="008A1D88" w:rsidRDefault="008A1D88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Drilling Contractor: Trinidad Drilling Ltd. – Rig #10</w:t>
            </w:r>
          </w:p>
          <w:p w:rsidR="008A1D88" w:rsidRDefault="008A1D88">
            <w:pPr>
              <w:keepLines/>
              <w:spacing w:line="256" w:lineRule="auto"/>
            </w:pPr>
          </w:p>
          <w:p w:rsidR="008A1D88" w:rsidRDefault="008A1D88">
            <w:pPr>
              <w:keepLines/>
              <w:spacing w:line="256" w:lineRule="auto"/>
            </w:pPr>
            <w:r>
              <w:t>Spud Date: 07-Mar-2019</w:t>
            </w:r>
          </w:p>
          <w:p w:rsidR="008A1D88" w:rsidRDefault="008A1D88">
            <w:pPr>
              <w:keepLines/>
              <w:spacing w:line="256" w:lineRule="auto"/>
            </w:pPr>
            <w:r>
              <w:t>K.B. Elevation: 528.77 m</w:t>
            </w:r>
          </w:p>
          <w:p w:rsidR="008A1D88" w:rsidRDefault="008A1D88">
            <w:pPr>
              <w:keepLines/>
              <w:spacing w:line="256" w:lineRule="auto"/>
            </w:pPr>
            <w:r>
              <w:t>Surface Casing: 244.50 mm @ 136.00 m with 7.5 t</w:t>
            </w:r>
          </w:p>
          <w:p w:rsidR="008A1D88" w:rsidRDefault="008A1D88">
            <w:pPr>
              <w:keepLines/>
              <w:spacing w:line="256" w:lineRule="auto"/>
            </w:pPr>
            <w:r>
              <w:t>Finished Drilling: 09-Mar-2019</w:t>
            </w:r>
          </w:p>
          <w:p w:rsidR="008A1D88" w:rsidRDefault="008A1D88">
            <w:pPr>
              <w:keepLines/>
              <w:spacing w:line="256" w:lineRule="auto"/>
            </w:pPr>
            <w:r>
              <w:t>Total Depth: 2406.00 m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Intermediate Casing: 139.70 mm @ 2406.00 m with 38.0 t  </w:t>
            </w:r>
          </w:p>
          <w:p w:rsidR="008A1D88" w:rsidRDefault="008A1D88">
            <w:pPr>
              <w:keepLines/>
              <w:spacing w:line="256" w:lineRule="auto"/>
            </w:pPr>
            <w:r>
              <w:t>Rig Released: 09-Mar-2019</w:t>
            </w:r>
          </w:p>
          <w:p w:rsidR="008A1D88" w:rsidRDefault="008A1D88">
            <w:pPr>
              <w:keepLines/>
              <w:spacing w:line="256" w:lineRule="auto"/>
            </w:pPr>
            <w:r>
              <w:t>Status: Waiting On Service Rig (WOSR)</w:t>
            </w:r>
          </w:p>
          <w:p w:rsidR="008A1D88" w:rsidRDefault="008A1D88">
            <w:pPr>
              <w:keepLines/>
              <w:spacing w:line="256" w:lineRule="auto"/>
            </w:pPr>
            <w:r>
              <w:t>Waiting On Service Rig: 10-Mar-2019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55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Corval Daly Sinclair HZNTL 1D-23-8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0.01-23-008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11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59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North Pierson Unit No. 1 Prov. HZNTL 8-18-3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2.08-18-003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Moving In Rotary Tools (MIRT)</w:t>
            </w:r>
          </w:p>
          <w:p w:rsidR="008A1D88" w:rsidRDefault="008A1D88">
            <w:pPr>
              <w:keepLines/>
              <w:spacing w:line="256" w:lineRule="auto"/>
            </w:pPr>
            <w:r>
              <w:t>Moving In Rotary Tools: 11-Mar-2019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lastRenderedPageBreak/>
              <w:t>Lic. No.: 11171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14-15-10-29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0.14-15-010-29W1.00 </w:t>
            </w:r>
          </w:p>
          <w:p w:rsidR="008A1D88" w:rsidRDefault="008A1D88">
            <w:pPr>
              <w:keepLines/>
              <w:spacing w:line="256" w:lineRule="auto"/>
            </w:pPr>
            <w:r>
              <w:t>Finished Drilling: 05-Mar-2019</w:t>
            </w:r>
          </w:p>
          <w:p w:rsidR="008A1D88" w:rsidRDefault="008A1D88">
            <w:pPr>
              <w:keepLines/>
              <w:spacing w:line="256" w:lineRule="auto"/>
            </w:pPr>
            <w:r>
              <w:t>Total Depth: 3248.00 m</w:t>
            </w:r>
          </w:p>
          <w:p w:rsidR="008A1D88" w:rsidRDefault="008A1D88">
            <w:pPr>
              <w:keepLines/>
              <w:spacing w:line="256" w:lineRule="auto"/>
            </w:pPr>
            <w:r>
              <w:t>Rig Released: 07-Mar-2019</w:t>
            </w:r>
          </w:p>
          <w:p w:rsidR="008A1D88" w:rsidRDefault="008A1D88">
            <w:pPr>
              <w:keepLines/>
              <w:spacing w:line="256" w:lineRule="auto"/>
            </w:pPr>
            <w:r>
              <w:t>Status: Waiting On Service Rig (WOSR)</w:t>
            </w:r>
          </w:p>
          <w:p w:rsidR="008A1D88" w:rsidRDefault="008A1D88">
            <w:pPr>
              <w:keepLines/>
              <w:spacing w:line="256" w:lineRule="auto"/>
            </w:pPr>
            <w:r>
              <w:t>Waiting On Service Rig: 07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74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Tundra Daly Sinclair HZNTL B5-9-8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4.05-09-008-28W1.00 </w:t>
            </w:r>
          </w:p>
          <w:p w:rsidR="008A1D88" w:rsidRDefault="008A1D88">
            <w:pPr>
              <w:keepLines/>
              <w:spacing w:line="256" w:lineRule="auto"/>
            </w:pPr>
            <w:r>
              <w:t>Spud Date: 06-Mar-2019</w:t>
            </w:r>
          </w:p>
          <w:p w:rsidR="008A1D88" w:rsidRDefault="008A1D88">
            <w:pPr>
              <w:keepLines/>
              <w:spacing w:line="256" w:lineRule="auto"/>
            </w:pPr>
            <w:r>
              <w:t>K.B. Elevation: 496.17 m</w:t>
            </w:r>
          </w:p>
          <w:p w:rsidR="008A1D88" w:rsidRDefault="008A1D88">
            <w:pPr>
              <w:keepLines/>
              <w:spacing w:line="256" w:lineRule="auto"/>
            </w:pPr>
            <w:r>
              <w:t>Surface Casing: 244.50 mm @ 139.00 m with 7.5 t</w:t>
            </w:r>
          </w:p>
          <w:p w:rsidR="008A1D88" w:rsidRDefault="008A1D88">
            <w:pPr>
              <w:keepLines/>
              <w:spacing w:line="256" w:lineRule="auto"/>
            </w:pPr>
            <w:r>
              <w:t>Finished Drilling: 09-Mar-2019</w:t>
            </w:r>
          </w:p>
          <w:p w:rsidR="008A1D88" w:rsidRDefault="008A1D88">
            <w:pPr>
              <w:keepLines/>
              <w:spacing w:line="256" w:lineRule="auto"/>
            </w:pPr>
            <w:r>
              <w:t>Total Depth: 2402.00 m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Intermediate Casing: 139.70 mm @ 2402.00 m with 39.0 t  </w:t>
            </w:r>
          </w:p>
          <w:p w:rsidR="008A1D88" w:rsidRDefault="008A1D88">
            <w:pPr>
              <w:keepLines/>
              <w:spacing w:line="256" w:lineRule="auto"/>
            </w:pPr>
            <w:r>
              <w:t>Rig Released: 10-Mar-2019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Status: Waiting On Service Rig (WOSR)</w:t>
            </w:r>
          </w:p>
          <w:p w:rsidR="008A1D88" w:rsidRDefault="008A1D88">
            <w:pPr>
              <w:keepLines/>
              <w:spacing w:line="256" w:lineRule="auto"/>
            </w:pPr>
            <w:r>
              <w:t>Waiting On Service Rig: 10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79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Sinclair Unit No. 3 Prov. HZNTL A5-11-8-29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3.05-11-008-29W1.00 </w:t>
            </w:r>
          </w:p>
          <w:p w:rsidR="008A1D88" w:rsidRDefault="008A1D88">
            <w:pPr>
              <w:keepLines/>
              <w:spacing w:line="256" w:lineRule="auto"/>
            </w:pPr>
            <w:r>
              <w:t>Spud Date: 10-Mar-2019</w:t>
            </w:r>
          </w:p>
          <w:p w:rsidR="008A1D88" w:rsidRDefault="008A1D88">
            <w:pPr>
              <w:keepLines/>
              <w:spacing w:line="256" w:lineRule="auto"/>
            </w:pPr>
            <w:r>
              <w:t>K.B. Elevation: 507.82 m</w:t>
            </w:r>
          </w:p>
          <w:p w:rsidR="008A1D88" w:rsidRDefault="008A1D88">
            <w:pPr>
              <w:keepLines/>
              <w:spacing w:line="256" w:lineRule="auto"/>
            </w:pPr>
            <w:r>
              <w:t>Surface Casing: 244.50 mm @ 137.00 m with 7.5 t</w:t>
            </w:r>
          </w:p>
          <w:p w:rsidR="008A1D88" w:rsidRDefault="008A1D88">
            <w:pPr>
              <w:keepLines/>
              <w:spacing w:line="256" w:lineRule="auto"/>
            </w:pPr>
            <w:r>
              <w:t>Status: Drilling Ahead (DR)</w:t>
            </w:r>
          </w:p>
          <w:p w:rsidR="008A1D88" w:rsidRDefault="008A1D88">
            <w:pPr>
              <w:keepLines/>
              <w:spacing w:line="256" w:lineRule="auto"/>
            </w:pPr>
            <w:r>
              <w:t>Drilling Ahead: 11-Mar-2019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82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Ewart Unit No. 13 Prov. HZNTL C16-30-8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4.16-30-008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03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93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C12-9-8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5.12-09-008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11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94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Tundra Daly Sinclair HZNTL D12-9-8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6.12-09-008-28W1.00 </w:t>
            </w:r>
          </w:p>
          <w:p w:rsidR="008A1D88" w:rsidRDefault="008A1D88">
            <w:pPr>
              <w:keepLines/>
              <w:spacing w:line="256" w:lineRule="auto"/>
            </w:pPr>
            <w:r>
              <w:t>Finished Drilling: 05-Mar-2019</w:t>
            </w:r>
          </w:p>
          <w:p w:rsidR="008A1D88" w:rsidRDefault="008A1D88">
            <w:pPr>
              <w:keepLines/>
              <w:spacing w:line="256" w:lineRule="auto"/>
            </w:pPr>
            <w:r>
              <w:t>Total Depth: 2341.00 m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Intermediate Casing: 139.70 mm @ 2341.00 m with 38.0 t  </w:t>
            </w:r>
          </w:p>
          <w:p w:rsidR="008A1D88" w:rsidRDefault="008A1D88">
            <w:pPr>
              <w:keepLines/>
              <w:spacing w:line="256" w:lineRule="auto"/>
            </w:pPr>
            <w:r>
              <w:t>Rig Released: 06-Mar-2019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Status: Waiting On Service Rig (WOSR)</w:t>
            </w:r>
          </w:p>
          <w:p w:rsidR="008A1D88" w:rsidRDefault="008A1D88">
            <w:pPr>
              <w:keepLines/>
              <w:spacing w:line="256" w:lineRule="auto"/>
            </w:pPr>
            <w:r>
              <w:t>Waiting On Service Rig: 06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199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et al Daly Sinclair HZNTL A5-31-9-29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2.05-31-009-29W1.00 </w:t>
            </w:r>
          </w:p>
          <w:p w:rsidR="008A1D88" w:rsidRDefault="008A1D88">
            <w:pPr>
              <w:keepLines/>
              <w:spacing w:line="256" w:lineRule="auto"/>
            </w:pPr>
          </w:p>
          <w:p w:rsidR="008A1D88" w:rsidRDefault="008A1D88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10-Dec-2018</w:t>
            </w:r>
          </w:p>
          <w:p w:rsidR="008A1D88" w:rsidRDefault="008A1D88">
            <w:pPr>
              <w:keepLines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Drilling Contractor: Trinidad Drilling Ltd. – Rig #10</w:t>
            </w:r>
          </w:p>
          <w:p w:rsidR="008A1D88" w:rsidRDefault="008A1D88">
            <w:pPr>
              <w:keepLines/>
              <w:spacing w:line="256" w:lineRule="auto"/>
            </w:pPr>
          </w:p>
          <w:p w:rsidR="008A1D88" w:rsidRDefault="008A1D88">
            <w:pPr>
              <w:keepLines/>
              <w:spacing w:line="256" w:lineRule="auto"/>
            </w:pPr>
            <w:r>
              <w:t>Status: Moving In Rotary Tools (MIRT)</w:t>
            </w:r>
          </w:p>
          <w:p w:rsidR="008A1D88" w:rsidRDefault="008A1D88">
            <w:pPr>
              <w:keepLines/>
              <w:spacing w:line="256" w:lineRule="auto"/>
            </w:pPr>
            <w:r>
              <w:t>Moving In Rotary Tools: 11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lastRenderedPageBreak/>
              <w:t>Lic. No.: 11206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Prov. HZNTL 8-1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0.08-01-010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05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07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A5-20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2.05-20-010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08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08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B12-17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UWI: 103.12-17-010-28W1.00 </w:t>
            </w:r>
          </w:p>
          <w:p w:rsidR="008A1D88" w:rsidRDefault="008A1D88">
            <w:pPr>
              <w:keepLines/>
              <w:spacing w:line="256" w:lineRule="auto"/>
            </w:pPr>
            <w:r>
              <w:t>Status: Completing (COMP)</w:t>
            </w:r>
          </w:p>
          <w:p w:rsidR="008A1D88" w:rsidRDefault="008A1D88">
            <w:pPr>
              <w:keepLines/>
              <w:spacing w:line="256" w:lineRule="auto"/>
            </w:pPr>
            <w:r>
              <w:t>Completing: 09-Mar-2019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15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 HZNTL B8-8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5.08-08-010-28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9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8A-7-10-28</w:t>
            </w:r>
          </w:p>
          <w:p w:rsidR="008A1D88" w:rsidRDefault="008A1D88">
            <w:pPr>
              <w:keepLines/>
              <w:spacing w:line="256" w:lineRule="auto"/>
            </w:pPr>
            <w:r>
              <w:t>Co-ords: 510.00 m N of S of Sec 7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45.00 m W of E of Sec 7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15.59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180.6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16</w:t>
            </w:r>
          </w:p>
        </w:tc>
        <w:tc>
          <w:tcPr>
            <w:tcW w:w="6696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Tundra Daly Sinclair HZNTL C8-8-10-28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6.08-08-010-28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10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8A-7-10-28</w:t>
            </w:r>
          </w:p>
          <w:p w:rsidR="008A1D88" w:rsidRDefault="008A1D88">
            <w:pPr>
              <w:keepLines/>
              <w:spacing w:line="256" w:lineRule="auto"/>
            </w:pPr>
            <w:r>
              <w:t>Co-ords: 490.00 m N of S of Sec 7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45.00 m W of E of Sec 7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16.09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199.2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lastRenderedPageBreak/>
              <w:t>Lic. No.: 11217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A5-3-10-29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2.05-03-010-29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10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5C-2-10-29</w:t>
            </w:r>
          </w:p>
          <w:p w:rsidR="008A1D88" w:rsidRDefault="008A1D88">
            <w:pPr>
              <w:keepLines/>
              <w:spacing w:line="256" w:lineRule="auto"/>
            </w:pPr>
            <w:r>
              <w:t>Co-ords: 621.71 m N of S of Sec 2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108.79 m E of W of Sec 2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24.40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343.6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18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Tundra Daly Sinclair HZNTL B9-3-10-29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3.09-03-010-29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10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16D-4-10-29</w:t>
            </w:r>
          </w:p>
          <w:p w:rsidR="008A1D88" w:rsidRDefault="008A1D88">
            <w:pPr>
              <w:keepLines/>
              <w:spacing w:line="256" w:lineRule="auto"/>
            </w:pPr>
            <w:r>
              <w:t>Co-ords: 179.97 m S of N of Sec 4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85.00 m W of E of Sec 4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24.69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364.9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t>Lic. No.: 11219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Ebor Unit No. 3 HZNTL A5-7-9-29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2.05-07-009-29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10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5C-8-9-29</w:t>
            </w:r>
          </w:p>
          <w:p w:rsidR="008A1D88" w:rsidRDefault="008A1D88">
            <w:pPr>
              <w:keepLines/>
              <w:spacing w:line="256" w:lineRule="auto"/>
            </w:pPr>
            <w:r>
              <w:t>Co-ords: 803.95 m N of S of Sec 8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60.00 m E of W of Sec 8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40.67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476.0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Lines/>
              <w:spacing w:line="256" w:lineRule="auto"/>
            </w:pPr>
            <w:r>
              <w:lastRenderedPageBreak/>
              <w:t>Lic. No.: 11220</w:t>
            </w:r>
          </w:p>
        </w:tc>
        <w:tc>
          <w:tcPr>
            <w:tcW w:w="6696" w:type="dxa"/>
          </w:tcPr>
          <w:p w:rsidR="008A1D88" w:rsidRDefault="008A1D88">
            <w:pPr>
              <w:keepLines/>
              <w:spacing w:line="256" w:lineRule="auto"/>
            </w:pPr>
            <w:r>
              <w:t>Ebor Unit No. 3 HZNTL B12-7-9-29 (WPM)</w:t>
            </w:r>
          </w:p>
          <w:p w:rsidR="008A1D88" w:rsidRDefault="008A1D88">
            <w:pPr>
              <w:keepLines/>
              <w:spacing w:line="256" w:lineRule="auto"/>
            </w:pPr>
            <w:r>
              <w:t>UWI:104.12-07-009-29W1.00</w:t>
            </w:r>
          </w:p>
          <w:p w:rsidR="008A1D88" w:rsidRDefault="008A1D88">
            <w:pPr>
              <w:keepLines/>
              <w:spacing w:line="256" w:lineRule="auto"/>
            </w:pPr>
            <w:r>
              <w:t>Licence Issued: 08-Mar-2019</w:t>
            </w:r>
          </w:p>
          <w:p w:rsidR="008A1D88" w:rsidRDefault="008A1D88">
            <w:pPr>
              <w:keepLines/>
              <w:spacing w:line="256" w:lineRule="auto"/>
            </w:pPr>
            <w:r>
              <w:t>Licensee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Mineral Rights: Tundra Oil &amp; Gas Limited</w:t>
            </w:r>
          </w:p>
          <w:p w:rsidR="008A1D88" w:rsidRDefault="008A1D88">
            <w:pPr>
              <w:keepLines/>
              <w:spacing w:line="256" w:lineRule="auto"/>
            </w:pPr>
            <w:r>
              <w:t>Contractor: Trinidad Drilling Ltd. - Rig# 10</w:t>
            </w:r>
          </w:p>
          <w:p w:rsidR="008A1D88" w:rsidRDefault="008A1D88">
            <w:pPr>
              <w:keepLines/>
              <w:spacing w:line="256" w:lineRule="auto"/>
            </w:pPr>
            <w:r>
              <w:t>Surface Location: 12C-8-9-29</w:t>
            </w:r>
          </w:p>
          <w:p w:rsidR="008A1D88" w:rsidRDefault="008A1D88">
            <w:pPr>
              <w:keepLines/>
              <w:spacing w:line="256" w:lineRule="auto"/>
            </w:pPr>
            <w:r>
              <w:t>Co-ords: 522.30 m S of N of Sec 8</w:t>
            </w:r>
          </w:p>
          <w:p w:rsidR="008A1D88" w:rsidRDefault="008A1D88">
            <w:pPr>
              <w:keepLines/>
              <w:spacing w:line="256" w:lineRule="auto"/>
            </w:pPr>
            <w:r>
              <w:t xml:space="preserve">         57.00 m E of W of Sec 8</w:t>
            </w:r>
          </w:p>
          <w:p w:rsidR="008A1D88" w:rsidRDefault="008A1D88">
            <w:pPr>
              <w:keepLines/>
              <w:spacing w:line="256" w:lineRule="auto"/>
            </w:pPr>
            <w:r>
              <w:t>Grd Elev: 541.08 m</w:t>
            </w:r>
          </w:p>
          <w:p w:rsidR="008A1D88" w:rsidRDefault="008A1D88">
            <w:pPr>
              <w:keepLines/>
              <w:spacing w:line="256" w:lineRule="auto"/>
            </w:pPr>
            <w:r>
              <w:t>Proj. TD: 2513.40 m (Mississippian)</w:t>
            </w:r>
          </w:p>
          <w:p w:rsidR="008A1D88" w:rsidRDefault="008A1D88">
            <w:pPr>
              <w:keepLines/>
              <w:spacing w:line="256" w:lineRule="auto"/>
            </w:pPr>
            <w:r>
              <w:t>Field: Daly Sinclair</w:t>
            </w:r>
          </w:p>
          <w:p w:rsidR="008A1D88" w:rsidRDefault="008A1D88">
            <w:pPr>
              <w:keepLines/>
              <w:spacing w:line="256" w:lineRule="auto"/>
            </w:pPr>
            <w:r>
              <w:t>Classification: Non Confidential Development</w:t>
            </w:r>
          </w:p>
          <w:p w:rsidR="008A1D88" w:rsidRDefault="008A1D88">
            <w:pPr>
              <w:keepLines/>
              <w:spacing w:line="256" w:lineRule="auto"/>
            </w:pPr>
            <w:r>
              <w:t>Status: Location(LOC)</w:t>
            </w:r>
          </w:p>
          <w:p w:rsidR="008A1D88" w:rsidRDefault="008A1D88">
            <w:pPr>
              <w:keepLines/>
              <w:spacing w:line="256" w:lineRule="auto"/>
            </w:pPr>
          </w:p>
        </w:tc>
      </w:tr>
      <w:tr w:rsidR="008A1D88" w:rsidRPr="00F62950" w:rsidTr="008A1D88">
        <w:tc>
          <w:tcPr>
            <w:tcW w:w="2160" w:type="dxa"/>
          </w:tcPr>
          <w:p w:rsidR="008A1D88" w:rsidRDefault="008A1D88">
            <w:pPr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spacing w:line="256" w:lineRule="auto"/>
            </w:pPr>
          </w:p>
        </w:tc>
      </w:tr>
    </w:tbl>
    <w:p w:rsidR="008A1D88" w:rsidRDefault="008A1D88" w:rsidP="008A1D88">
      <w:pPr>
        <w:rPr>
          <w:rFonts w:cs="Arial"/>
        </w:rPr>
      </w:pPr>
    </w:p>
    <w:p w:rsidR="008A1D88" w:rsidRDefault="008A1D88" w:rsidP="008A1D88"/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</w:p>
    <w:p w:rsidR="008A1D88" w:rsidRDefault="008A1D88" w:rsidP="008A1D88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8A1D88" w:rsidRDefault="008A1D88" w:rsidP="008A1D88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696"/>
      </w:tblGrid>
      <w:tr w:rsidR="008A1D88" w:rsidRPr="00F62950" w:rsidTr="008A1D88">
        <w:trPr>
          <w:cantSplit/>
        </w:trPr>
        <w:tc>
          <w:tcPr>
            <w:tcW w:w="2160" w:type="dxa"/>
            <w:hideMark/>
          </w:tcPr>
          <w:p w:rsidR="008A1D88" w:rsidRDefault="008A1D88">
            <w:pPr>
              <w:keepNext/>
              <w:keepLines/>
              <w:spacing w:line="256" w:lineRule="auto"/>
            </w:pPr>
            <w:r>
              <w:t>Lic. No.: 10925</w:t>
            </w:r>
          </w:p>
        </w:tc>
        <w:tc>
          <w:tcPr>
            <w:tcW w:w="6696" w:type="dxa"/>
          </w:tcPr>
          <w:p w:rsidR="008A1D88" w:rsidRDefault="008A1D88">
            <w:pPr>
              <w:keepNext/>
              <w:keepLines/>
              <w:spacing w:line="256" w:lineRule="auto"/>
            </w:pPr>
            <w:r>
              <w:t>Daly Unit No. 12 Prov. HZNTL A9-29-9-28 (WPM)</w:t>
            </w:r>
          </w:p>
          <w:p w:rsidR="008A1D88" w:rsidRDefault="008A1D88">
            <w:pPr>
              <w:keepNext/>
              <w:keepLines/>
              <w:spacing w:line="256" w:lineRule="auto"/>
            </w:pPr>
            <w:r>
              <w:t>Status: Licence Cancelled</w:t>
            </w:r>
          </w:p>
          <w:p w:rsidR="008A1D88" w:rsidRDefault="008A1D88">
            <w:pPr>
              <w:keepNext/>
              <w:keepLines/>
              <w:spacing w:line="256" w:lineRule="auto"/>
            </w:pPr>
            <w:r>
              <w:t>Date Cancelled: 11-Mar-2019</w:t>
            </w:r>
          </w:p>
          <w:p w:rsidR="008A1D88" w:rsidRDefault="008A1D88">
            <w:pPr>
              <w:keepNext/>
              <w:keepLines/>
              <w:spacing w:line="256" w:lineRule="auto"/>
            </w:pPr>
          </w:p>
        </w:tc>
      </w:tr>
      <w:tr w:rsidR="008A1D88" w:rsidRPr="00F62950" w:rsidTr="008A1D88">
        <w:trPr>
          <w:cantSplit/>
        </w:trPr>
        <w:tc>
          <w:tcPr>
            <w:tcW w:w="2160" w:type="dxa"/>
          </w:tcPr>
          <w:p w:rsidR="008A1D88" w:rsidRDefault="008A1D88">
            <w:pPr>
              <w:keepNext/>
              <w:keepLines/>
              <w:spacing w:line="256" w:lineRule="auto"/>
            </w:pPr>
          </w:p>
        </w:tc>
        <w:tc>
          <w:tcPr>
            <w:tcW w:w="6696" w:type="dxa"/>
          </w:tcPr>
          <w:p w:rsidR="008A1D88" w:rsidRDefault="008A1D88">
            <w:pPr>
              <w:keepNext/>
              <w:keepLines/>
              <w:spacing w:line="256" w:lineRule="auto"/>
            </w:pPr>
          </w:p>
        </w:tc>
      </w:tr>
    </w:tbl>
    <w:p w:rsidR="008A1D88" w:rsidRDefault="008A1D88" w:rsidP="008A1D88">
      <w:pPr>
        <w:rPr>
          <w:rFonts w:cs="Arial"/>
        </w:rPr>
      </w:pPr>
    </w:p>
    <w:p w:rsidR="008A1D88" w:rsidRDefault="008A1D88" w:rsidP="00F948CB">
      <w:pPr>
        <w:keepLines/>
        <w:tabs>
          <w:tab w:val="left" w:pos="2160"/>
          <w:tab w:val="left" w:pos="3060"/>
        </w:tabs>
      </w:pPr>
    </w:p>
    <w:sectPr w:rsidR="008A1D8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69" w:rsidRDefault="009E7C69" w:rsidP="001C2CAD">
      <w:r>
        <w:separator/>
      </w:r>
    </w:p>
  </w:endnote>
  <w:endnote w:type="continuationSeparator" w:id="0">
    <w:p w:rsidR="009E7C69" w:rsidRDefault="009E7C69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F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69" w:rsidRDefault="009E7C69" w:rsidP="001C2CAD">
      <w:r>
        <w:separator/>
      </w:r>
    </w:p>
  </w:footnote>
  <w:footnote w:type="continuationSeparator" w:id="0">
    <w:p w:rsidR="009E7C69" w:rsidRDefault="009E7C69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F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1D88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7C6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5FB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950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5BF7AC-EDAB-4460-ACEB-B36EFDBC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F561-2D31-4BDF-860B-CB3CB53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00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3-11T19:42:00Z</cp:lastPrinted>
  <dcterms:created xsi:type="dcterms:W3CDTF">2021-04-09T15:10:00Z</dcterms:created>
  <dcterms:modified xsi:type="dcterms:W3CDTF">2021-04-09T15:10:00Z</dcterms:modified>
</cp:coreProperties>
</file>